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11" w:rsidRPr="00C27C11" w:rsidRDefault="00C27C11" w:rsidP="00C27C11">
      <w:pPr>
        <w:jc w:val="center"/>
        <w:rPr>
          <w:b/>
        </w:rPr>
      </w:pPr>
      <w:r w:rsidRPr="00C27C11">
        <w:rPr>
          <w:b/>
        </w:rPr>
        <w:t>Wniosek</w:t>
      </w:r>
    </w:p>
    <w:p w:rsidR="00C27C11" w:rsidRDefault="00C27C11" w:rsidP="006A08F3">
      <w:pPr>
        <w:jc w:val="center"/>
        <w:rPr>
          <w:b/>
        </w:rPr>
      </w:pPr>
      <w:r w:rsidRPr="00C27C11">
        <w:rPr>
          <w:b/>
        </w:rPr>
        <w:t>o udzielnie pożyczki przez Europejski Fundusz Rozwoju Wsi Polskiej</w:t>
      </w:r>
    </w:p>
    <w:p w:rsidR="00C27C11" w:rsidRDefault="00C27C11" w:rsidP="00C27C11">
      <w:pPr>
        <w:rPr>
          <w:b/>
        </w:rPr>
      </w:pPr>
      <w:r>
        <w:rPr>
          <w:b/>
        </w:rPr>
        <w:t>I</w:t>
      </w:r>
      <w:r w:rsidR="006A08F3">
        <w:rPr>
          <w:b/>
        </w:rPr>
        <w:t>mię i nazwisko wprowadz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3685"/>
        <w:gridCol w:w="2266"/>
        <w:gridCol w:w="2266"/>
      </w:tblGrid>
      <w:tr w:rsidR="00C27C11" w:rsidTr="00D414BE">
        <w:tc>
          <w:tcPr>
            <w:tcW w:w="845" w:type="dxa"/>
          </w:tcPr>
          <w:p w:rsidR="00C27C11" w:rsidRPr="00C27C11" w:rsidRDefault="00C27C11" w:rsidP="00C27C11">
            <w:pPr>
              <w:rPr>
                <w:b/>
              </w:rPr>
            </w:pPr>
            <w:r w:rsidRPr="00C27C11">
              <w:rPr>
                <w:b/>
              </w:rPr>
              <w:t>Lp.</w:t>
            </w:r>
          </w:p>
        </w:tc>
        <w:tc>
          <w:tcPr>
            <w:tcW w:w="3685" w:type="dxa"/>
          </w:tcPr>
          <w:p w:rsidR="00C27C11" w:rsidRPr="00C27C11" w:rsidRDefault="00C27C11" w:rsidP="00C27C11">
            <w:pPr>
              <w:jc w:val="center"/>
              <w:rPr>
                <w:b/>
              </w:rPr>
            </w:pPr>
            <w:r w:rsidRPr="00C27C11">
              <w:rPr>
                <w:b/>
              </w:rPr>
              <w:t>Wyszczególnienie</w:t>
            </w:r>
          </w:p>
        </w:tc>
        <w:tc>
          <w:tcPr>
            <w:tcW w:w="4532" w:type="dxa"/>
            <w:gridSpan w:val="2"/>
          </w:tcPr>
          <w:p w:rsidR="00C27C11" w:rsidRPr="00C27C11" w:rsidRDefault="00C27C11" w:rsidP="00C27C11">
            <w:pPr>
              <w:jc w:val="center"/>
              <w:rPr>
                <w:b/>
              </w:rPr>
            </w:pPr>
            <w:r w:rsidRPr="00C27C11">
              <w:rPr>
                <w:b/>
              </w:rPr>
              <w:t>Dane</w:t>
            </w:r>
          </w:p>
        </w:tc>
      </w:tr>
      <w:tr w:rsidR="00C27C11" w:rsidTr="00D414BE">
        <w:tc>
          <w:tcPr>
            <w:tcW w:w="845" w:type="dxa"/>
          </w:tcPr>
          <w:p w:rsidR="00C27C11" w:rsidRDefault="00C27C11" w:rsidP="00C27C1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685" w:type="dxa"/>
          </w:tcPr>
          <w:p w:rsidR="00C27C11" w:rsidRDefault="00C27C11" w:rsidP="00C27C11">
            <w:pPr>
              <w:rPr>
                <w:b/>
              </w:rPr>
            </w:pPr>
            <w:r>
              <w:rPr>
                <w:b/>
              </w:rPr>
              <w:t>Informacje dotyczące wnioskowanej pożyczki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C27C11" w:rsidRDefault="00C27C11" w:rsidP="00C27C11">
            <w:r w:rsidRPr="00C27C11">
              <w:t>1.1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C27C11" w:rsidP="00C27C11">
            <w:r w:rsidRPr="00C27C11">
              <w:t xml:space="preserve">Wnioskowana kwota pożyczki 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C27C11" w:rsidRDefault="00C27C11" w:rsidP="00C27C11">
            <w:r w:rsidRPr="00C27C11">
              <w:t>1.2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C27C11" w:rsidP="00C27C11">
            <w:r>
              <w:t>Okres spłaty (w kwartałach, łącznie z okresem karencji max 20)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C27C11" w:rsidRDefault="00C27C11" w:rsidP="00C27C11">
            <w:r w:rsidRPr="00C27C11">
              <w:t>1.3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C27C11" w:rsidP="00C27C11">
            <w:r>
              <w:t>Okres karencji ( w kwartałach, max.4)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C27C11" w:rsidRDefault="00C27C11" w:rsidP="00C27C11">
            <w:pPr>
              <w:rPr>
                <w:b/>
              </w:rPr>
            </w:pPr>
            <w:r w:rsidRPr="00C27C11">
              <w:rPr>
                <w:b/>
              </w:rPr>
              <w:t>2.</w:t>
            </w:r>
          </w:p>
        </w:tc>
        <w:tc>
          <w:tcPr>
            <w:tcW w:w="3685" w:type="dxa"/>
          </w:tcPr>
          <w:p w:rsidR="00C27C11" w:rsidRPr="00C27C11" w:rsidRDefault="00C27C11" w:rsidP="00C27C11">
            <w:pPr>
              <w:rPr>
                <w:b/>
              </w:rPr>
            </w:pPr>
            <w:r w:rsidRPr="00C27C11">
              <w:rPr>
                <w:b/>
              </w:rPr>
              <w:t>Informacje o wnioskodawcy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C27C11" w:rsidRDefault="00C27C11" w:rsidP="00C27C11">
            <w:r w:rsidRPr="00C27C11">
              <w:t>2.1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C27C11" w:rsidP="00C27C11">
            <w:r>
              <w:t>Wnioskodawca</w:t>
            </w:r>
          </w:p>
        </w:tc>
        <w:tc>
          <w:tcPr>
            <w:tcW w:w="4532" w:type="dxa"/>
            <w:gridSpan w:val="2"/>
          </w:tcPr>
          <w:p w:rsidR="00C27C11" w:rsidRPr="00C27C11" w:rsidRDefault="00C27C11" w:rsidP="00C27C11">
            <w:r w:rsidRPr="00C27C11">
              <w:t>Gmina z siedzibą w:</w:t>
            </w:r>
          </w:p>
        </w:tc>
      </w:tr>
      <w:tr w:rsidR="00C27C11" w:rsidTr="00D414BE">
        <w:tc>
          <w:tcPr>
            <w:tcW w:w="845" w:type="dxa"/>
          </w:tcPr>
          <w:p w:rsidR="00C27C11" w:rsidRPr="00C27C11" w:rsidRDefault="00C27C11" w:rsidP="00C27C11">
            <w:r w:rsidRPr="00C27C11">
              <w:t>2.2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C27C11" w:rsidP="00C27C11">
            <w:r>
              <w:t>Liczba mieszkańców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C27C11" w:rsidRDefault="00C27C11" w:rsidP="00C27C11">
            <w:r w:rsidRPr="00C27C11">
              <w:t>2.3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C27C11" w:rsidP="00C27C11">
            <w:r>
              <w:t>Nazwa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C27C11" w:rsidRDefault="00C27C11" w:rsidP="00C27C11">
            <w:r w:rsidRPr="00C27C11">
              <w:t>2.4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C27C11" w:rsidP="00C27C11">
            <w:r>
              <w:t>Województwo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C27C11" w:rsidRDefault="00C27C11" w:rsidP="00C27C11">
            <w:r w:rsidRPr="00C27C11">
              <w:t>2.5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C27C11" w:rsidP="00C27C11">
            <w:r>
              <w:t>Adres</w:t>
            </w:r>
          </w:p>
        </w:tc>
        <w:tc>
          <w:tcPr>
            <w:tcW w:w="4532" w:type="dxa"/>
            <w:gridSpan w:val="2"/>
          </w:tcPr>
          <w:p w:rsidR="00C27C11" w:rsidRPr="00C27C11" w:rsidRDefault="00C27C11" w:rsidP="00C27C11">
            <w:r>
              <w:t>k</w:t>
            </w:r>
            <w:r w:rsidRPr="00C27C11">
              <w:t>od pocztowy:</w:t>
            </w:r>
          </w:p>
          <w:p w:rsidR="00C27C11" w:rsidRPr="00C27C11" w:rsidRDefault="00C27C11" w:rsidP="00C27C11">
            <w:r>
              <w:t>m</w:t>
            </w:r>
            <w:r w:rsidRPr="00C27C11">
              <w:t>iejscowość:</w:t>
            </w:r>
          </w:p>
          <w:p w:rsidR="00C27C11" w:rsidRDefault="00C27C11" w:rsidP="00C27C11">
            <w:pPr>
              <w:rPr>
                <w:b/>
              </w:rPr>
            </w:pPr>
            <w:r>
              <w:t>u</w:t>
            </w:r>
            <w:r w:rsidRPr="00C27C11">
              <w:t>lica:</w:t>
            </w:r>
          </w:p>
        </w:tc>
      </w:tr>
      <w:tr w:rsidR="00C27C11" w:rsidTr="00D414BE">
        <w:tc>
          <w:tcPr>
            <w:tcW w:w="845" w:type="dxa"/>
          </w:tcPr>
          <w:p w:rsidR="00C27C11" w:rsidRPr="00C27C11" w:rsidRDefault="00C27C11" w:rsidP="00C27C11">
            <w:r w:rsidRPr="00C27C11">
              <w:t>2.6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C27C11" w:rsidP="00C27C11">
            <w:r>
              <w:t>Nr telefonu do komunikacji w sprawie wniosku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C27C11" w:rsidRDefault="00C27C11" w:rsidP="00C27C11">
            <w:r w:rsidRPr="00C27C11">
              <w:t>2.7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C27C11" w:rsidP="00C27C11">
            <w:r>
              <w:t>Adres e-mail do komunikacji w sprawie wniosku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C27C11" w:rsidRDefault="00C27C11" w:rsidP="00C27C11">
            <w:r w:rsidRPr="00C27C11">
              <w:t>2.8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Default="003D0E5E" w:rsidP="00C27C11">
            <w:r>
              <w:t>Nr konta Bankowego</w:t>
            </w:r>
          </w:p>
          <w:p w:rsidR="003D0E5E" w:rsidRPr="00C27C11" w:rsidRDefault="003D0E5E" w:rsidP="00C27C11">
            <w:r>
              <w:t>Nazwa Banku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C27C11" w:rsidRDefault="00C27C11" w:rsidP="00C27C11">
            <w:r w:rsidRPr="00C27C11">
              <w:t>2.9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3D0E5E" w:rsidP="00C27C11">
            <w:r>
              <w:t>Regon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C27C11" w:rsidRDefault="00C27C11" w:rsidP="00C27C11">
            <w:r w:rsidRPr="00C27C11">
              <w:t>2.10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3D0E5E" w:rsidP="00C27C11">
            <w:r>
              <w:t>Nip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3D0E5E" w:rsidTr="00D414BE">
        <w:tc>
          <w:tcPr>
            <w:tcW w:w="845" w:type="dxa"/>
          </w:tcPr>
          <w:p w:rsidR="003D0E5E" w:rsidRPr="00C27C11" w:rsidRDefault="003D0E5E" w:rsidP="00C27C11">
            <w:r>
              <w:t>2.11</w:t>
            </w:r>
            <w:r w:rsidR="001D58C8">
              <w:t>.</w:t>
            </w:r>
          </w:p>
        </w:tc>
        <w:tc>
          <w:tcPr>
            <w:tcW w:w="3685" w:type="dxa"/>
          </w:tcPr>
          <w:p w:rsidR="003D0E5E" w:rsidRDefault="003D0E5E" w:rsidP="00C27C11">
            <w:r>
              <w:t>Stanowisko, imię i nazwisko osoby uprawnionej do reprezentowania wnioskodawcy</w:t>
            </w:r>
          </w:p>
        </w:tc>
        <w:tc>
          <w:tcPr>
            <w:tcW w:w="4532" w:type="dxa"/>
            <w:gridSpan w:val="2"/>
          </w:tcPr>
          <w:p w:rsidR="003D0E5E" w:rsidRDefault="003D0E5E" w:rsidP="00C27C11">
            <w:pPr>
              <w:rPr>
                <w:b/>
              </w:rPr>
            </w:pPr>
          </w:p>
        </w:tc>
      </w:tr>
      <w:tr w:rsidR="003D0E5E" w:rsidTr="00D414BE">
        <w:tc>
          <w:tcPr>
            <w:tcW w:w="845" w:type="dxa"/>
          </w:tcPr>
          <w:p w:rsidR="003D0E5E" w:rsidRPr="00C27C11" w:rsidRDefault="003D0E5E" w:rsidP="00C27C11">
            <w:r>
              <w:t>2.12</w:t>
            </w:r>
            <w:r w:rsidR="001D58C8">
              <w:t>.</w:t>
            </w:r>
          </w:p>
        </w:tc>
        <w:tc>
          <w:tcPr>
            <w:tcW w:w="3685" w:type="dxa"/>
          </w:tcPr>
          <w:p w:rsidR="003D0E5E" w:rsidRDefault="003D0E5E" w:rsidP="00C27C11">
            <w:r>
              <w:t>Stanowisko, imię i nazwisko osoby wypełniającej wniosek</w:t>
            </w:r>
          </w:p>
        </w:tc>
        <w:tc>
          <w:tcPr>
            <w:tcW w:w="4532" w:type="dxa"/>
            <w:gridSpan w:val="2"/>
          </w:tcPr>
          <w:p w:rsidR="003D0E5E" w:rsidRDefault="003D0E5E" w:rsidP="00C27C11">
            <w:pPr>
              <w:rPr>
                <w:b/>
              </w:rPr>
            </w:pPr>
          </w:p>
        </w:tc>
      </w:tr>
      <w:tr w:rsidR="00C27C11" w:rsidTr="00F67702">
        <w:trPr>
          <w:trHeight w:val="99"/>
        </w:trPr>
        <w:tc>
          <w:tcPr>
            <w:tcW w:w="845" w:type="dxa"/>
          </w:tcPr>
          <w:p w:rsidR="00C27C11" w:rsidRDefault="00C27C11" w:rsidP="00C27C1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85" w:type="dxa"/>
          </w:tcPr>
          <w:p w:rsidR="00C27C11" w:rsidRPr="00F67702" w:rsidRDefault="00F67702" w:rsidP="00C27C11">
            <w:pPr>
              <w:rPr>
                <w:b/>
              </w:rPr>
            </w:pPr>
            <w:r w:rsidRPr="00F67702">
              <w:rPr>
                <w:b/>
              </w:rPr>
              <w:t>Informacje o przedsięwzięciu infrastrukturalnym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3D0E5E" w:rsidRDefault="003D0E5E" w:rsidP="00C27C11">
            <w:r w:rsidRPr="003D0E5E">
              <w:t>3.1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3D0E5E" w:rsidP="00C27C11">
            <w:r>
              <w:t>Przedsięwzięcie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3D0E5E" w:rsidRDefault="003D0E5E" w:rsidP="00C27C11">
            <w:r w:rsidRPr="003D0E5E">
              <w:t>3.2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3D0E5E" w:rsidP="00C27C11">
            <w:r>
              <w:t>Lokalizacja przedsięwzięcia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3D0E5E" w:rsidRDefault="003D0E5E" w:rsidP="00C27C11">
            <w:r w:rsidRPr="003D0E5E">
              <w:t>3.3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3D0E5E" w:rsidP="00C27C11">
            <w:r>
              <w:t>Nazwa lokalizacji (miejscowość)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3D0E5E" w:rsidRDefault="003D0E5E" w:rsidP="00C27C11">
            <w:r w:rsidRPr="003D0E5E">
              <w:t>3.4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3D0E5E" w:rsidP="00C27C11">
            <w:r>
              <w:t>Kategoria przedsięwzięcia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3D0E5E" w:rsidRDefault="003D0E5E" w:rsidP="00C27C11">
            <w:r w:rsidRPr="003D0E5E">
              <w:t>3.5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3D0E5E" w:rsidP="00C27C11">
            <w:r>
              <w:t>Nazwa przedsięwzięcia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CE4D83">
        <w:tc>
          <w:tcPr>
            <w:tcW w:w="845" w:type="dxa"/>
          </w:tcPr>
          <w:p w:rsidR="006A08F3" w:rsidRDefault="006A08F3" w:rsidP="00C27C11"/>
          <w:p w:rsidR="006A08F3" w:rsidRDefault="006A08F3" w:rsidP="00C27C11"/>
          <w:p w:rsidR="00C27C11" w:rsidRDefault="003D0E5E" w:rsidP="00C27C11">
            <w:r w:rsidRPr="003D0E5E">
              <w:t>3.6</w:t>
            </w:r>
            <w:r w:rsidR="001D58C8">
              <w:t>.</w:t>
            </w:r>
          </w:p>
          <w:p w:rsidR="006A08F3" w:rsidRPr="003D0E5E" w:rsidRDefault="006A08F3" w:rsidP="00C27C11"/>
        </w:tc>
        <w:tc>
          <w:tcPr>
            <w:tcW w:w="3685" w:type="dxa"/>
            <w:vAlign w:val="center"/>
          </w:tcPr>
          <w:p w:rsidR="006A08F3" w:rsidRDefault="006A08F3" w:rsidP="00CE4D83"/>
          <w:p w:rsidR="006A08F3" w:rsidRDefault="006A08F3" w:rsidP="00CE4D83"/>
          <w:p w:rsidR="006A08F3" w:rsidRDefault="003D0E5E" w:rsidP="00CE4D83">
            <w:r>
              <w:t>Opis przedsięwzięcia</w:t>
            </w:r>
          </w:p>
          <w:p w:rsidR="006A08F3" w:rsidRDefault="006A08F3" w:rsidP="00CE4D83"/>
          <w:p w:rsidR="006A08F3" w:rsidRPr="00C27C11" w:rsidRDefault="006A08F3" w:rsidP="00CE4D83"/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CE4D83">
        <w:tc>
          <w:tcPr>
            <w:tcW w:w="845" w:type="dxa"/>
          </w:tcPr>
          <w:p w:rsidR="006A08F3" w:rsidRDefault="006A08F3" w:rsidP="006A08F3"/>
          <w:p w:rsidR="006A08F3" w:rsidRDefault="006A08F3" w:rsidP="006A08F3"/>
          <w:p w:rsidR="006A08F3" w:rsidRDefault="006A08F3" w:rsidP="006A08F3"/>
          <w:p w:rsidR="00C27C11" w:rsidRPr="003D0E5E" w:rsidRDefault="003D0E5E" w:rsidP="006A08F3">
            <w:r w:rsidRPr="003D0E5E">
              <w:t>3.7</w:t>
            </w:r>
            <w:r w:rsidR="001D58C8">
              <w:t>.</w:t>
            </w:r>
          </w:p>
        </w:tc>
        <w:tc>
          <w:tcPr>
            <w:tcW w:w="3685" w:type="dxa"/>
            <w:vAlign w:val="center"/>
          </w:tcPr>
          <w:p w:rsidR="006A08F3" w:rsidRDefault="006A08F3" w:rsidP="00CE4D83"/>
          <w:p w:rsidR="00D265FB" w:rsidRDefault="00D265FB" w:rsidP="00CE4D83"/>
          <w:p w:rsidR="00C27C11" w:rsidRDefault="003D0E5E" w:rsidP="00CE4D83">
            <w:r>
              <w:t>Uzasadnienie celowości przedsięwzięcia i jego wpływ na rozwój obszarów wiejskich</w:t>
            </w:r>
          </w:p>
          <w:p w:rsidR="003D0E5E" w:rsidRDefault="003D0E5E" w:rsidP="00CE4D83"/>
          <w:p w:rsidR="00D265FB" w:rsidRPr="00C27C11" w:rsidRDefault="00D265FB" w:rsidP="00CE4D83"/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CE4D83">
        <w:tc>
          <w:tcPr>
            <w:tcW w:w="845" w:type="dxa"/>
          </w:tcPr>
          <w:p w:rsidR="006A08F3" w:rsidRDefault="006A08F3" w:rsidP="00C27C11"/>
          <w:p w:rsidR="006A08F3" w:rsidRDefault="006A08F3" w:rsidP="00C27C11"/>
          <w:p w:rsidR="006A08F3" w:rsidRDefault="006A08F3" w:rsidP="00C27C11"/>
          <w:p w:rsidR="00C27C11" w:rsidRPr="003D0E5E" w:rsidRDefault="003D0E5E" w:rsidP="00C27C11">
            <w:r w:rsidRPr="003D0E5E">
              <w:t>3.8</w:t>
            </w:r>
            <w:r w:rsidR="001D58C8">
              <w:t>.</w:t>
            </w:r>
          </w:p>
        </w:tc>
        <w:tc>
          <w:tcPr>
            <w:tcW w:w="3685" w:type="dxa"/>
            <w:vAlign w:val="center"/>
          </w:tcPr>
          <w:p w:rsidR="006A08F3" w:rsidRDefault="006A08F3" w:rsidP="00CE4D83"/>
          <w:p w:rsidR="00C27C11" w:rsidRDefault="003D0E5E" w:rsidP="00CE4D83">
            <w:r>
              <w:t>Data wydania pozwolenia na budowę lub dokonania zgłoszenia robót budowlanych</w:t>
            </w:r>
          </w:p>
          <w:p w:rsidR="00CE4D83" w:rsidRPr="00C27C11" w:rsidRDefault="00CE4D83" w:rsidP="00CE4D83"/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  <w:p w:rsidR="006A08F3" w:rsidRDefault="006A08F3" w:rsidP="00C27C11">
            <w:pPr>
              <w:rPr>
                <w:b/>
              </w:rPr>
            </w:pPr>
          </w:p>
          <w:p w:rsidR="006A08F3" w:rsidRDefault="006A08F3" w:rsidP="00C27C11">
            <w:pPr>
              <w:rPr>
                <w:b/>
              </w:rPr>
            </w:pPr>
          </w:p>
          <w:p w:rsidR="006A08F3" w:rsidRDefault="006A08F3" w:rsidP="00C27C11">
            <w:pPr>
              <w:rPr>
                <w:b/>
              </w:rPr>
            </w:pPr>
          </w:p>
          <w:p w:rsidR="006A08F3" w:rsidRDefault="006A08F3" w:rsidP="00C27C11">
            <w:pPr>
              <w:rPr>
                <w:b/>
              </w:rPr>
            </w:pPr>
          </w:p>
          <w:p w:rsidR="006A08F3" w:rsidRDefault="006A08F3" w:rsidP="00C27C11">
            <w:pPr>
              <w:rPr>
                <w:b/>
              </w:rPr>
            </w:pPr>
          </w:p>
          <w:p w:rsidR="006A08F3" w:rsidRDefault="006A08F3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3D0E5E" w:rsidRDefault="003D0E5E" w:rsidP="00C27C11">
            <w:r w:rsidRPr="003D0E5E">
              <w:t>3.9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3D0E5E" w:rsidP="00C27C11">
            <w:r>
              <w:t xml:space="preserve">Czy dokonano wyboru wykonawcy zgodnie z prawem zamówień publicznych 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3D0E5E" w:rsidRDefault="003D0E5E" w:rsidP="00C27C11">
            <w:r w:rsidRPr="003D0E5E">
              <w:t>3.10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26397C" w:rsidP="00C27C11">
            <w:r>
              <w:t>Data zawarcia umowy z wykonawcą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C27C11" w:rsidTr="00D414BE">
        <w:tc>
          <w:tcPr>
            <w:tcW w:w="845" w:type="dxa"/>
          </w:tcPr>
          <w:p w:rsidR="00C27C11" w:rsidRPr="003D0E5E" w:rsidRDefault="003D0E5E" w:rsidP="00C27C11">
            <w:r w:rsidRPr="003D0E5E">
              <w:t>3.11</w:t>
            </w:r>
            <w:r w:rsidR="001D58C8">
              <w:t>.</w:t>
            </w:r>
          </w:p>
        </w:tc>
        <w:tc>
          <w:tcPr>
            <w:tcW w:w="3685" w:type="dxa"/>
          </w:tcPr>
          <w:p w:rsidR="00C27C11" w:rsidRPr="00C27C11" w:rsidRDefault="0026397C" w:rsidP="00C27C11">
            <w:r>
              <w:t>Termin rozpoczęcia przedsięwzięcia</w:t>
            </w:r>
          </w:p>
        </w:tc>
        <w:tc>
          <w:tcPr>
            <w:tcW w:w="4532" w:type="dxa"/>
            <w:gridSpan w:val="2"/>
          </w:tcPr>
          <w:p w:rsidR="00C27C11" w:rsidRDefault="00C27C11" w:rsidP="00C27C11">
            <w:pPr>
              <w:rPr>
                <w:b/>
              </w:rPr>
            </w:pPr>
          </w:p>
        </w:tc>
      </w:tr>
      <w:tr w:rsidR="003D0E5E" w:rsidTr="00D414BE">
        <w:tc>
          <w:tcPr>
            <w:tcW w:w="845" w:type="dxa"/>
          </w:tcPr>
          <w:p w:rsidR="003D0E5E" w:rsidRPr="003D0E5E" w:rsidRDefault="003D0E5E" w:rsidP="00C27C11">
            <w:r w:rsidRPr="003D0E5E">
              <w:t>3.12</w:t>
            </w:r>
            <w:r w:rsidR="001D58C8">
              <w:t>.</w:t>
            </w:r>
          </w:p>
        </w:tc>
        <w:tc>
          <w:tcPr>
            <w:tcW w:w="3685" w:type="dxa"/>
          </w:tcPr>
          <w:p w:rsidR="003D0E5E" w:rsidRPr="00C27C11" w:rsidRDefault="0026397C" w:rsidP="00C27C11">
            <w:r>
              <w:t>Planowany termin zakończenia przedsięwzięcia</w:t>
            </w:r>
          </w:p>
        </w:tc>
        <w:tc>
          <w:tcPr>
            <w:tcW w:w="4532" w:type="dxa"/>
            <w:gridSpan w:val="2"/>
          </w:tcPr>
          <w:p w:rsidR="003D0E5E" w:rsidRDefault="003D0E5E" w:rsidP="00C27C11">
            <w:pPr>
              <w:rPr>
                <w:b/>
              </w:rPr>
            </w:pPr>
          </w:p>
        </w:tc>
      </w:tr>
      <w:tr w:rsidR="003D0E5E" w:rsidTr="00D414BE">
        <w:tc>
          <w:tcPr>
            <w:tcW w:w="845" w:type="dxa"/>
          </w:tcPr>
          <w:p w:rsidR="003D0E5E" w:rsidRPr="003D0E5E" w:rsidRDefault="003D0E5E" w:rsidP="00C27C11">
            <w:r w:rsidRPr="003D0E5E">
              <w:t>3.13</w:t>
            </w:r>
            <w:r w:rsidR="001D58C8">
              <w:t>.</w:t>
            </w:r>
          </w:p>
        </w:tc>
        <w:tc>
          <w:tcPr>
            <w:tcW w:w="3685" w:type="dxa"/>
          </w:tcPr>
          <w:p w:rsidR="003D0E5E" w:rsidRPr="00C27C11" w:rsidRDefault="0026397C" w:rsidP="00C27C11">
            <w:r>
              <w:t xml:space="preserve">Planowane efekty rzeczowe przedsięwzięcia (powierzchnia, lub kubatura </w:t>
            </w:r>
            <w:r w:rsidR="00C20605">
              <w:t>obiektów, dróg itp.)</w:t>
            </w:r>
          </w:p>
        </w:tc>
        <w:tc>
          <w:tcPr>
            <w:tcW w:w="4532" w:type="dxa"/>
            <w:gridSpan w:val="2"/>
          </w:tcPr>
          <w:p w:rsidR="003D0E5E" w:rsidRDefault="003D0E5E" w:rsidP="00C27C11">
            <w:pPr>
              <w:rPr>
                <w:b/>
              </w:rPr>
            </w:pPr>
          </w:p>
        </w:tc>
      </w:tr>
      <w:tr w:rsidR="003D0E5E" w:rsidTr="00D414BE">
        <w:tc>
          <w:tcPr>
            <w:tcW w:w="845" w:type="dxa"/>
          </w:tcPr>
          <w:p w:rsidR="003D0E5E" w:rsidRPr="003D0E5E" w:rsidRDefault="00C20605" w:rsidP="00C27C11">
            <w:r>
              <w:rPr>
                <w:b/>
              </w:rPr>
              <w:t>4.</w:t>
            </w:r>
          </w:p>
        </w:tc>
        <w:tc>
          <w:tcPr>
            <w:tcW w:w="3685" w:type="dxa"/>
          </w:tcPr>
          <w:p w:rsidR="003D0E5E" w:rsidRPr="00C20605" w:rsidRDefault="00C20605" w:rsidP="00C27C11">
            <w:pPr>
              <w:rPr>
                <w:b/>
              </w:rPr>
            </w:pPr>
            <w:r w:rsidRPr="00C20605">
              <w:rPr>
                <w:b/>
              </w:rPr>
              <w:t>Finansowanie przedsięwzięcia</w:t>
            </w:r>
          </w:p>
        </w:tc>
        <w:tc>
          <w:tcPr>
            <w:tcW w:w="4532" w:type="dxa"/>
            <w:gridSpan w:val="2"/>
          </w:tcPr>
          <w:p w:rsidR="003D0E5E" w:rsidRDefault="003D0E5E" w:rsidP="00C27C11">
            <w:pPr>
              <w:rPr>
                <w:b/>
              </w:rPr>
            </w:pPr>
          </w:p>
        </w:tc>
      </w:tr>
      <w:tr w:rsidR="003D0E5E" w:rsidTr="00D414BE">
        <w:tc>
          <w:tcPr>
            <w:tcW w:w="845" w:type="dxa"/>
          </w:tcPr>
          <w:p w:rsidR="003D0E5E" w:rsidRPr="00C20605" w:rsidRDefault="00C20605" w:rsidP="00C27C11">
            <w:r w:rsidRPr="00C20605">
              <w:t>4.1</w:t>
            </w:r>
            <w:r w:rsidR="001D58C8">
              <w:t>.</w:t>
            </w:r>
          </w:p>
        </w:tc>
        <w:tc>
          <w:tcPr>
            <w:tcW w:w="3685" w:type="dxa"/>
          </w:tcPr>
          <w:p w:rsidR="003D0E5E" w:rsidRPr="00C27C11" w:rsidRDefault="00C20605" w:rsidP="00C27C11">
            <w:r>
              <w:t>Czy wnioskodawca posiada pełne pokrycie kosztów przedsięwzięcia (</w:t>
            </w:r>
            <w:r w:rsidR="00681E32">
              <w:t xml:space="preserve">łącznie z pożyczką </w:t>
            </w:r>
            <w:r>
              <w:t xml:space="preserve"> </w:t>
            </w:r>
            <w:r w:rsidR="00681E32">
              <w:t>Europejskiego Funduszu Rozwoju Wsi Polskiej i z innych źródeł)</w:t>
            </w:r>
          </w:p>
        </w:tc>
        <w:tc>
          <w:tcPr>
            <w:tcW w:w="4532" w:type="dxa"/>
            <w:gridSpan w:val="2"/>
          </w:tcPr>
          <w:p w:rsidR="003D0E5E" w:rsidRDefault="003D0E5E" w:rsidP="00C27C11">
            <w:pPr>
              <w:rPr>
                <w:b/>
              </w:rPr>
            </w:pPr>
          </w:p>
        </w:tc>
      </w:tr>
      <w:tr w:rsidR="003D0E5E" w:rsidTr="00D414BE">
        <w:tc>
          <w:tcPr>
            <w:tcW w:w="845" w:type="dxa"/>
          </w:tcPr>
          <w:p w:rsidR="003D0E5E" w:rsidRPr="00C20605" w:rsidRDefault="00C20605" w:rsidP="00C27C11">
            <w:r w:rsidRPr="00C20605">
              <w:t>4.2</w:t>
            </w:r>
            <w:r w:rsidR="001D58C8">
              <w:t>.</w:t>
            </w:r>
          </w:p>
        </w:tc>
        <w:tc>
          <w:tcPr>
            <w:tcW w:w="3685" w:type="dxa"/>
          </w:tcPr>
          <w:p w:rsidR="003D0E5E" w:rsidRPr="00C27C11" w:rsidRDefault="00681E32" w:rsidP="00C27C11">
            <w:r>
              <w:t>Całkowity koszt przedsięwzięcia brutto w zł</w:t>
            </w:r>
          </w:p>
        </w:tc>
        <w:tc>
          <w:tcPr>
            <w:tcW w:w="4532" w:type="dxa"/>
            <w:gridSpan w:val="2"/>
          </w:tcPr>
          <w:p w:rsidR="003D0E5E" w:rsidRDefault="003D0E5E" w:rsidP="00C27C11">
            <w:pPr>
              <w:rPr>
                <w:b/>
              </w:rPr>
            </w:pPr>
          </w:p>
        </w:tc>
      </w:tr>
      <w:tr w:rsidR="00C20605" w:rsidTr="00D414BE">
        <w:tc>
          <w:tcPr>
            <w:tcW w:w="845" w:type="dxa"/>
          </w:tcPr>
          <w:p w:rsidR="00C20605" w:rsidRPr="00C20605" w:rsidRDefault="00C20605" w:rsidP="00C27C11">
            <w:r w:rsidRPr="00C20605">
              <w:t>4.3</w:t>
            </w:r>
            <w:r w:rsidR="001D58C8">
              <w:t>.</w:t>
            </w:r>
          </w:p>
        </w:tc>
        <w:tc>
          <w:tcPr>
            <w:tcW w:w="3685" w:type="dxa"/>
          </w:tcPr>
          <w:p w:rsidR="00C20605" w:rsidRPr="00C27C11" w:rsidRDefault="00681E32" w:rsidP="00C27C11">
            <w:r>
              <w:t>Środki własne wnioskodawcy w zł</w:t>
            </w:r>
          </w:p>
        </w:tc>
        <w:tc>
          <w:tcPr>
            <w:tcW w:w="4532" w:type="dxa"/>
            <w:gridSpan w:val="2"/>
          </w:tcPr>
          <w:p w:rsidR="00C20605" w:rsidRDefault="00C20605" w:rsidP="00C27C11">
            <w:pPr>
              <w:rPr>
                <w:b/>
              </w:rPr>
            </w:pPr>
          </w:p>
        </w:tc>
      </w:tr>
      <w:tr w:rsidR="00C20605" w:rsidTr="00D414BE">
        <w:tc>
          <w:tcPr>
            <w:tcW w:w="845" w:type="dxa"/>
          </w:tcPr>
          <w:p w:rsidR="00C20605" w:rsidRPr="00C20605" w:rsidRDefault="00C20605" w:rsidP="00C27C11">
            <w:r w:rsidRPr="00C20605">
              <w:t>4.4</w:t>
            </w:r>
            <w:r w:rsidR="001D58C8">
              <w:t>.</w:t>
            </w:r>
          </w:p>
        </w:tc>
        <w:tc>
          <w:tcPr>
            <w:tcW w:w="3685" w:type="dxa"/>
          </w:tcPr>
          <w:p w:rsidR="00C20605" w:rsidRPr="00C27C11" w:rsidRDefault="00681E32" w:rsidP="00C27C11">
            <w:r>
              <w:t>Data uchwały budżetowej, w której zaplanowano środki własne na realizację przedsięwzięcia w zł</w:t>
            </w:r>
          </w:p>
        </w:tc>
        <w:tc>
          <w:tcPr>
            <w:tcW w:w="4532" w:type="dxa"/>
            <w:gridSpan w:val="2"/>
          </w:tcPr>
          <w:p w:rsidR="00C20605" w:rsidRDefault="00C20605" w:rsidP="00C27C11">
            <w:pPr>
              <w:rPr>
                <w:b/>
              </w:rPr>
            </w:pPr>
          </w:p>
        </w:tc>
      </w:tr>
      <w:tr w:rsidR="00C20605" w:rsidTr="00D414BE">
        <w:tc>
          <w:tcPr>
            <w:tcW w:w="845" w:type="dxa"/>
          </w:tcPr>
          <w:p w:rsidR="00C20605" w:rsidRPr="00C20605" w:rsidRDefault="00C20605" w:rsidP="00C27C11">
            <w:r w:rsidRPr="00C20605">
              <w:t>4.5</w:t>
            </w:r>
            <w:r w:rsidR="001D58C8">
              <w:t>.</w:t>
            </w:r>
          </w:p>
        </w:tc>
        <w:tc>
          <w:tcPr>
            <w:tcW w:w="3685" w:type="dxa"/>
          </w:tcPr>
          <w:p w:rsidR="00C20605" w:rsidRPr="00C27C11" w:rsidRDefault="00681E32" w:rsidP="00C27C11">
            <w:r>
              <w:t>Pożyczka Europejskiego Funduszu Rozwoju Wsi Polskiej</w:t>
            </w:r>
            <w:r w:rsidR="009911C9">
              <w:t xml:space="preserve"> w zł</w:t>
            </w:r>
          </w:p>
        </w:tc>
        <w:tc>
          <w:tcPr>
            <w:tcW w:w="4532" w:type="dxa"/>
            <w:gridSpan w:val="2"/>
          </w:tcPr>
          <w:p w:rsidR="00C20605" w:rsidRDefault="00C20605" w:rsidP="00C27C11">
            <w:pPr>
              <w:rPr>
                <w:b/>
              </w:rPr>
            </w:pPr>
          </w:p>
        </w:tc>
      </w:tr>
      <w:tr w:rsidR="00C20605" w:rsidTr="00D414BE">
        <w:tc>
          <w:tcPr>
            <w:tcW w:w="845" w:type="dxa"/>
          </w:tcPr>
          <w:p w:rsidR="00C20605" w:rsidRPr="00C20605" w:rsidRDefault="00C20605" w:rsidP="00C27C11">
            <w:r w:rsidRPr="00C20605">
              <w:t>4.6</w:t>
            </w:r>
            <w:r w:rsidR="001D58C8">
              <w:t>.</w:t>
            </w:r>
          </w:p>
        </w:tc>
        <w:tc>
          <w:tcPr>
            <w:tcW w:w="3685" w:type="dxa"/>
          </w:tcPr>
          <w:p w:rsidR="00C20605" w:rsidRPr="00C27C11" w:rsidRDefault="009911C9" w:rsidP="00C27C11">
            <w:r>
              <w:t>Kredyt i pożyczki z innych źródeł (wymienić) w zł</w:t>
            </w:r>
          </w:p>
        </w:tc>
        <w:tc>
          <w:tcPr>
            <w:tcW w:w="4532" w:type="dxa"/>
            <w:gridSpan w:val="2"/>
          </w:tcPr>
          <w:p w:rsidR="00C20605" w:rsidRDefault="00C20605" w:rsidP="00C27C11">
            <w:pPr>
              <w:rPr>
                <w:b/>
              </w:rPr>
            </w:pPr>
          </w:p>
        </w:tc>
      </w:tr>
      <w:tr w:rsidR="00C20605" w:rsidTr="00D414BE">
        <w:tc>
          <w:tcPr>
            <w:tcW w:w="845" w:type="dxa"/>
          </w:tcPr>
          <w:p w:rsidR="00C20605" w:rsidRPr="00C20605" w:rsidRDefault="00C20605" w:rsidP="00C27C11">
            <w:r w:rsidRPr="00C20605">
              <w:t>4.7</w:t>
            </w:r>
            <w:r w:rsidR="001D58C8">
              <w:t>.</w:t>
            </w:r>
          </w:p>
        </w:tc>
        <w:tc>
          <w:tcPr>
            <w:tcW w:w="3685" w:type="dxa"/>
          </w:tcPr>
          <w:p w:rsidR="00C20605" w:rsidRPr="00C27C11" w:rsidRDefault="009911C9" w:rsidP="00C27C11">
            <w:r>
              <w:t>Dotacje, wkład mieszkańców itp. (nie dotyczy zwrotu poniesionych kosztów) (wymienić) w zł</w:t>
            </w:r>
          </w:p>
        </w:tc>
        <w:tc>
          <w:tcPr>
            <w:tcW w:w="4532" w:type="dxa"/>
            <w:gridSpan w:val="2"/>
          </w:tcPr>
          <w:p w:rsidR="00C20605" w:rsidRDefault="00C20605" w:rsidP="00C27C11">
            <w:pPr>
              <w:rPr>
                <w:b/>
              </w:rPr>
            </w:pPr>
          </w:p>
        </w:tc>
      </w:tr>
      <w:tr w:rsidR="00C20605" w:rsidTr="00D414BE">
        <w:tc>
          <w:tcPr>
            <w:tcW w:w="845" w:type="dxa"/>
          </w:tcPr>
          <w:p w:rsidR="00C20605" w:rsidRPr="00C20605" w:rsidRDefault="00C20605" w:rsidP="00C27C11">
            <w:r w:rsidRPr="00C20605">
              <w:t>4.8</w:t>
            </w:r>
            <w:r w:rsidR="001D58C8">
              <w:t>.</w:t>
            </w:r>
          </w:p>
        </w:tc>
        <w:tc>
          <w:tcPr>
            <w:tcW w:w="3685" w:type="dxa"/>
          </w:tcPr>
          <w:p w:rsidR="00C20605" w:rsidRPr="00C27C11" w:rsidRDefault="007412F5" w:rsidP="00C27C11">
            <w:r>
              <w:t>Środku przyznane w formie zwrotu kosztów poniesionych w związku z realizacją inwestycji (wymienić)</w:t>
            </w:r>
          </w:p>
        </w:tc>
        <w:tc>
          <w:tcPr>
            <w:tcW w:w="4532" w:type="dxa"/>
            <w:gridSpan w:val="2"/>
          </w:tcPr>
          <w:p w:rsidR="00C20605" w:rsidRDefault="00C20605" w:rsidP="00C27C11">
            <w:pPr>
              <w:rPr>
                <w:b/>
              </w:rPr>
            </w:pPr>
          </w:p>
        </w:tc>
      </w:tr>
      <w:tr w:rsidR="00C20605" w:rsidTr="00D414BE">
        <w:tc>
          <w:tcPr>
            <w:tcW w:w="845" w:type="dxa"/>
          </w:tcPr>
          <w:p w:rsidR="00C20605" w:rsidRDefault="007412F5" w:rsidP="00C27C11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85" w:type="dxa"/>
          </w:tcPr>
          <w:p w:rsidR="00C20605" w:rsidRPr="007412F5" w:rsidRDefault="007412F5" w:rsidP="00C27C11">
            <w:pPr>
              <w:rPr>
                <w:b/>
              </w:rPr>
            </w:pPr>
            <w:r w:rsidRPr="007412F5">
              <w:rPr>
                <w:b/>
              </w:rPr>
              <w:t>Dane finansowe wnioskodawcy</w:t>
            </w:r>
          </w:p>
        </w:tc>
        <w:tc>
          <w:tcPr>
            <w:tcW w:w="4532" w:type="dxa"/>
            <w:gridSpan w:val="2"/>
          </w:tcPr>
          <w:p w:rsidR="00C20605" w:rsidRDefault="00C20605" w:rsidP="00C27C11">
            <w:pPr>
              <w:rPr>
                <w:b/>
              </w:rPr>
            </w:pPr>
          </w:p>
        </w:tc>
      </w:tr>
      <w:tr w:rsidR="00D414BE" w:rsidTr="00D414BE">
        <w:tc>
          <w:tcPr>
            <w:tcW w:w="845" w:type="dxa"/>
          </w:tcPr>
          <w:p w:rsidR="00D414BE" w:rsidRDefault="00D414BE" w:rsidP="00C27C11">
            <w:pPr>
              <w:rPr>
                <w:b/>
              </w:rPr>
            </w:pPr>
          </w:p>
        </w:tc>
        <w:tc>
          <w:tcPr>
            <w:tcW w:w="3685" w:type="dxa"/>
          </w:tcPr>
          <w:p w:rsidR="00D414BE" w:rsidRDefault="00D414BE" w:rsidP="00C27C11">
            <w:pPr>
              <w:rPr>
                <w:b/>
              </w:rPr>
            </w:pP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  <w:r>
              <w:rPr>
                <w:b/>
              </w:rPr>
              <w:t>Za ostatni rok</w:t>
            </w: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  <w:r>
              <w:rPr>
                <w:b/>
              </w:rPr>
              <w:t>Za ostatni kwartał</w:t>
            </w:r>
          </w:p>
        </w:tc>
      </w:tr>
      <w:tr w:rsidR="00D414BE" w:rsidTr="00D414BE">
        <w:tc>
          <w:tcPr>
            <w:tcW w:w="845" w:type="dxa"/>
          </w:tcPr>
          <w:p w:rsidR="00D414BE" w:rsidRPr="00D414BE" w:rsidRDefault="00D414BE" w:rsidP="00C27C11">
            <w:r w:rsidRPr="00D414BE">
              <w:t>5.1</w:t>
            </w:r>
            <w:r w:rsidR="001D58C8">
              <w:t>.</w:t>
            </w:r>
          </w:p>
        </w:tc>
        <w:tc>
          <w:tcPr>
            <w:tcW w:w="3685" w:type="dxa"/>
          </w:tcPr>
          <w:p w:rsidR="00D414BE" w:rsidRPr="00D414BE" w:rsidRDefault="00D414BE" w:rsidP="00C27C11">
            <w:r w:rsidRPr="00D414BE">
              <w:t>Dochody ogółem</w:t>
            </w: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</w:p>
        </w:tc>
      </w:tr>
      <w:tr w:rsidR="00D414BE" w:rsidTr="00D414BE">
        <w:tc>
          <w:tcPr>
            <w:tcW w:w="845" w:type="dxa"/>
          </w:tcPr>
          <w:p w:rsidR="00D414BE" w:rsidRPr="00D414BE" w:rsidRDefault="00D414BE" w:rsidP="00C27C11">
            <w:r w:rsidRPr="00D414BE">
              <w:t>5.2</w:t>
            </w:r>
            <w:r w:rsidR="001D58C8">
              <w:t>.</w:t>
            </w:r>
          </w:p>
        </w:tc>
        <w:tc>
          <w:tcPr>
            <w:tcW w:w="3685" w:type="dxa"/>
          </w:tcPr>
          <w:p w:rsidR="00D414BE" w:rsidRPr="00D414BE" w:rsidRDefault="00D414BE" w:rsidP="00C27C11">
            <w:r>
              <w:t>Dochody własne</w:t>
            </w: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</w:p>
        </w:tc>
      </w:tr>
      <w:tr w:rsidR="00D414BE" w:rsidTr="00D414BE">
        <w:tc>
          <w:tcPr>
            <w:tcW w:w="845" w:type="dxa"/>
          </w:tcPr>
          <w:p w:rsidR="00D414BE" w:rsidRPr="00D414BE" w:rsidRDefault="00D414BE" w:rsidP="00C27C11">
            <w:r w:rsidRPr="00D414BE">
              <w:t>5.3</w:t>
            </w:r>
            <w:r w:rsidR="001D58C8">
              <w:t>.</w:t>
            </w:r>
          </w:p>
        </w:tc>
        <w:tc>
          <w:tcPr>
            <w:tcW w:w="3685" w:type="dxa"/>
          </w:tcPr>
          <w:p w:rsidR="00D414BE" w:rsidRPr="00D414BE" w:rsidRDefault="00D414BE" w:rsidP="00C27C11">
            <w:r>
              <w:t>Dochody bieżące</w:t>
            </w: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</w:p>
        </w:tc>
      </w:tr>
      <w:tr w:rsidR="00D414BE" w:rsidTr="00D414BE">
        <w:tc>
          <w:tcPr>
            <w:tcW w:w="845" w:type="dxa"/>
          </w:tcPr>
          <w:p w:rsidR="00D414BE" w:rsidRPr="00D414BE" w:rsidRDefault="00D414BE" w:rsidP="00C27C11">
            <w:r w:rsidRPr="00D414BE">
              <w:t>5.4</w:t>
            </w:r>
            <w:r w:rsidR="001D58C8">
              <w:t>.</w:t>
            </w:r>
          </w:p>
        </w:tc>
        <w:tc>
          <w:tcPr>
            <w:tcW w:w="3685" w:type="dxa"/>
          </w:tcPr>
          <w:p w:rsidR="00D414BE" w:rsidRPr="00D414BE" w:rsidRDefault="00D414BE" w:rsidP="00C27C11">
            <w:r>
              <w:t>Wydatki ogółem</w:t>
            </w: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</w:p>
        </w:tc>
      </w:tr>
      <w:tr w:rsidR="00D414BE" w:rsidTr="00D414BE">
        <w:tc>
          <w:tcPr>
            <w:tcW w:w="845" w:type="dxa"/>
          </w:tcPr>
          <w:p w:rsidR="00D414BE" w:rsidRPr="00D414BE" w:rsidRDefault="00D414BE" w:rsidP="00C27C11">
            <w:r w:rsidRPr="00D414BE">
              <w:t>5.5</w:t>
            </w:r>
            <w:r w:rsidR="001D58C8">
              <w:t>.</w:t>
            </w:r>
          </w:p>
        </w:tc>
        <w:tc>
          <w:tcPr>
            <w:tcW w:w="3685" w:type="dxa"/>
          </w:tcPr>
          <w:p w:rsidR="00D414BE" w:rsidRPr="00D414BE" w:rsidRDefault="00D414BE" w:rsidP="00C27C11">
            <w:r>
              <w:t>Wydatki bieżące</w:t>
            </w: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</w:p>
        </w:tc>
      </w:tr>
      <w:tr w:rsidR="00D414BE" w:rsidTr="00D414BE">
        <w:tc>
          <w:tcPr>
            <w:tcW w:w="845" w:type="dxa"/>
          </w:tcPr>
          <w:p w:rsidR="00D414BE" w:rsidRPr="00D414BE" w:rsidRDefault="00D414BE" w:rsidP="00C27C11">
            <w:r w:rsidRPr="00D414BE">
              <w:t>5.6</w:t>
            </w:r>
            <w:r w:rsidR="001D58C8">
              <w:t>.</w:t>
            </w:r>
          </w:p>
        </w:tc>
        <w:tc>
          <w:tcPr>
            <w:tcW w:w="3685" w:type="dxa"/>
          </w:tcPr>
          <w:p w:rsidR="00D414BE" w:rsidRPr="00D414BE" w:rsidRDefault="00D414BE" w:rsidP="00C27C11">
            <w:r>
              <w:t>Wydatki inwestycyjne (majątkowe)</w:t>
            </w: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</w:p>
        </w:tc>
      </w:tr>
      <w:tr w:rsidR="00D414BE" w:rsidTr="00D414BE">
        <w:tc>
          <w:tcPr>
            <w:tcW w:w="845" w:type="dxa"/>
          </w:tcPr>
          <w:p w:rsidR="00D414BE" w:rsidRPr="00D414BE" w:rsidRDefault="00D414BE" w:rsidP="00C27C11">
            <w:r w:rsidRPr="00D414BE">
              <w:t>5.7</w:t>
            </w:r>
            <w:r w:rsidR="001D58C8">
              <w:t>.</w:t>
            </w:r>
          </w:p>
        </w:tc>
        <w:tc>
          <w:tcPr>
            <w:tcW w:w="3685" w:type="dxa"/>
          </w:tcPr>
          <w:p w:rsidR="00D414BE" w:rsidRPr="00D414BE" w:rsidRDefault="00D414BE" w:rsidP="00C27C11">
            <w:r>
              <w:t>Rozchody ogółem</w:t>
            </w: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</w:p>
        </w:tc>
      </w:tr>
      <w:tr w:rsidR="00D414BE" w:rsidTr="00D414BE">
        <w:tc>
          <w:tcPr>
            <w:tcW w:w="845" w:type="dxa"/>
          </w:tcPr>
          <w:p w:rsidR="00D414BE" w:rsidRPr="00D414BE" w:rsidRDefault="00D414BE" w:rsidP="00C27C11">
            <w:r w:rsidRPr="00D414BE">
              <w:t>5.8</w:t>
            </w:r>
            <w:r w:rsidR="001D58C8">
              <w:t>.</w:t>
            </w:r>
          </w:p>
        </w:tc>
        <w:tc>
          <w:tcPr>
            <w:tcW w:w="3685" w:type="dxa"/>
          </w:tcPr>
          <w:p w:rsidR="00D414BE" w:rsidRPr="00D414BE" w:rsidRDefault="00D414BE" w:rsidP="00C27C11">
            <w:r>
              <w:t xml:space="preserve">Łącznie zadłużenie </w:t>
            </w:r>
            <w:proofErr w:type="spellStart"/>
            <w:r>
              <w:t>jst</w:t>
            </w:r>
            <w:proofErr w:type="spellEnd"/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</w:p>
        </w:tc>
        <w:tc>
          <w:tcPr>
            <w:tcW w:w="2266" w:type="dxa"/>
          </w:tcPr>
          <w:p w:rsidR="00D414BE" w:rsidRDefault="00D414BE" w:rsidP="00C27C11">
            <w:pPr>
              <w:rPr>
                <w:b/>
              </w:rPr>
            </w:pPr>
          </w:p>
        </w:tc>
      </w:tr>
      <w:tr w:rsidR="00D414BE" w:rsidTr="00544DC9">
        <w:tc>
          <w:tcPr>
            <w:tcW w:w="845" w:type="dxa"/>
          </w:tcPr>
          <w:p w:rsidR="00D414BE" w:rsidRPr="00D414BE" w:rsidRDefault="00D414BE" w:rsidP="00C27C11">
            <w:r w:rsidRPr="00D414BE">
              <w:lastRenderedPageBreak/>
              <w:t>5.9</w:t>
            </w:r>
            <w:r w:rsidR="001D58C8">
              <w:t>.</w:t>
            </w:r>
          </w:p>
        </w:tc>
        <w:tc>
          <w:tcPr>
            <w:tcW w:w="3685" w:type="dxa"/>
          </w:tcPr>
          <w:p w:rsidR="00D414BE" w:rsidRPr="00D414BE" w:rsidRDefault="00D414BE" w:rsidP="00C27C11">
            <w:r>
              <w:t xml:space="preserve">Czy w okresie ostatniego roku przed złożeniem wniosku wystąpiły opóźnienia w regulowaniu zobowiązań </w:t>
            </w:r>
          </w:p>
        </w:tc>
        <w:tc>
          <w:tcPr>
            <w:tcW w:w="4532" w:type="dxa"/>
            <w:gridSpan w:val="2"/>
          </w:tcPr>
          <w:p w:rsidR="00D414BE" w:rsidRDefault="00D414BE" w:rsidP="00C27C11">
            <w:pPr>
              <w:rPr>
                <w:b/>
              </w:rPr>
            </w:pPr>
          </w:p>
        </w:tc>
      </w:tr>
      <w:tr w:rsidR="00D414BE" w:rsidTr="00544DC9">
        <w:tc>
          <w:tcPr>
            <w:tcW w:w="845" w:type="dxa"/>
          </w:tcPr>
          <w:p w:rsidR="00D414BE" w:rsidRPr="00D414BE" w:rsidRDefault="00D414BE" w:rsidP="00C27C11">
            <w:r w:rsidRPr="00D414BE">
              <w:t>5.10</w:t>
            </w:r>
            <w:r w:rsidR="001D58C8">
              <w:t>.</w:t>
            </w:r>
          </w:p>
        </w:tc>
        <w:tc>
          <w:tcPr>
            <w:tcW w:w="3685" w:type="dxa"/>
          </w:tcPr>
          <w:p w:rsidR="00D414BE" w:rsidRDefault="00D414BE" w:rsidP="007F45AB">
            <w:r>
              <w:t xml:space="preserve">Czy </w:t>
            </w:r>
            <w:r w:rsidR="007F45AB">
              <w:t>w okresie spłaty pożyczki zostanie spełniony określony w art.243 UFP wskaźnik spłaty  zobowiązań</w:t>
            </w:r>
          </w:p>
        </w:tc>
        <w:tc>
          <w:tcPr>
            <w:tcW w:w="4532" w:type="dxa"/>
            <w:gridSpan w:val="2"/>
          </w:tcPr>
          <w:p w:rsidR="00D414BE" w:rsidRDefault="00D414BE" w:rsidP="00C27C11">
            <w:pPr>
              <w:rPr>
                <w:b/>
              </w:rPr>
            </w:pPr>
          </w:p>
        </w:tc>
      </w:tr>
      <w:tr w:rsidR="007F45AB" w:rsidTr="00544DC9">
        <w:tc>
          <w:tcPr>
            <w:tcW w:w="845" w:type="dxa"/>
          </w:tcPr>
          <w:p w:rsidR="007F45AB" w:rsidRPr="007F45AB" w:rsidRDefault="007F45AB" w:rsidP="00C27C11">
            <w:pPr>
              <w:rPr>
                <w:b/>
              </w:rPr>
            </w:pPr>
            <w:r w:rsidRPr="007F45AB">
              <w:rPr>
                <w:b/>
              </w:rPr>
              <w:t>6.</w:t>
            </w:r>
          </w:p>
        </w:tc>
        <w:tc>
          <w:tcPr>
            <w:tcW w:w="3685" w:type="dxa"/>
          </w:tcPr>
          <w:p w:rsidR="007F45AB" w:rsidRPr="007F45AB" w:rsidRDefault="007F45AB" w:rsidP="007F45AB">
            <w:pPr>
              <w:rPr>
                <w:b/>
              </w:rPr>
            </w:pPr>
            <w:r w:rsidRPr="007F45AB">
              <w:rPr>
                <w:b/>
              </w:rPr>
              <w:t>Pozostałe wymagane informacje</w:t>
            </w:r>
          </w:p>
        </w:tc>
        <w:tc>
          <w:tcPr>
            <w:tcW w:w="4532" w:type="dxa"/>
            <w:gridSpan w:val="2"/>
          </w:tcPr>
          <w:p w:rsidR="007F45AB" w:rsidRDefault="007F45AB" w:rsidP="00C27C11">
            <w:pPr>
              <w:rPr>
                <w:b/>
              </w:rPr>
            </w:pPr>
          </w:p>
        </w:tc>
      </w:tr>
      <w:tr w:rsidR="007F45AB" w:rsidTr="00544DC9">
        <w:tc>
          <w:tcPr>
            <w:tcW w:w="845" w:type="dxa"/>
          </w:tcPr>
          <w:p w:rsidR="007F45AB" w:rsidRPr="00D414BE" w:rsidRDefault="007F45AB" w:rsidP="00C27C11">
            <w:r>
              <w:t>6.1</w:t>
            </w:r>
            <w:r w:rsidR="001D58C8">
              <w:t>.</w:t>
            </w:r>
          </w:p>
        </w:tc>
        <w:tc>
          <w:tcPr>
            <w:tcW w:w="3685" w:type="dxa"/>
          </w:tcPr>
          <w:p w:rsidR="007F45AB" w:rsidRDefault="001D58C8" w:rsidP="007F45AB">
            <w:r>
              <w:t>Przewidywana data uzyskania pozytywnej opinii RIO dotyczącej możliwości spłaty pożyczki</w:t>
            </w:r>
          </w:p>
        </w:tc>
        <w:tc>
          <w:tcPr>
            <w:tcW w:w="4532" w:type="dxa"/>
            <w:gridSpan w:val="2"/>
          </w:tcPr>
          <w:p w:rsidR="007F45AB" w:rsidRDefault="007F45AB" w:rsidP="00C27C11">
            <w:pPr>
              <w:rPr>
                <w:b/>
              </w:rPr>
            </w:pPr>
          </w:p>
        </w:tc>
      </w:tr>
      <w:tr w:rsidR="007F45AB" w:rsidTr="00544DC9">
        <w:tc>
          <w:tcPr>
            <w:tcW w:w="845" w:type="dxa"/>
          </w:tcPr>
          <w:p w:rsidR="007F45AB" w:rsidRPr="00D414BE" w:rsidRDefault="007F45AB" w:rsidP="00C27C11">
            <w:r>
              <w:t>6.2</w:t>
            </w:r>
            <w:r w:rsidR="001D58C8">
              <w:t>.</w:t>
            </w:r>
          </w:p>
        </w:tc>
        <w:tc>
          <w:tcPr>
            <w:tcW w:w="3685" w:type="dxa"/>
          </w:tcPr>
          <w:p w:rsidR="007F45AB" w:rsidRDefault="001D58C8" w:rsidP="007F45AB">
            <w:r>
              <w:t>Akceptacja konieczności zabezpieczenia spłaty pożyczki w formie weksla własnego in blanco</w:t>
            </w:r>
          </w:p>
        </w:tc>
        <w:tc>
          <w:tcPr>
            <w:tcW w:w="4532" w:type="dxa"/>
            <w:gridSpan w:val="2"/>
          </w:tcPr>
          <w:p w:rsidR="007F45AB" w:rsidRDefault="007F45AB" w:rsidP="00C27C11">
            <w:pPr>
              <w:rPr>
                <w:b/>
              </w:rPr>
            </w:pPr>
          </w:p>
        </w:tc>
      </w:tr>
      <w:tr w:rsidR="007F45AB" w:rsidTr="00544DC9">
        <w:tc>
          <w:tcPr>
            <w:tcW w:w="845" w:type="dxa"/>
          </w:tcPr>
          <w:p w:rsidR="007F45AB" w:rsidRPr="001D58C8" w:rsidRDefault="001D58C8" w:rsidP="00C27C11">
            <w:pPr>
              <w:rPr>
                <w:b/>
              </w:rPr>
            </w:pPr>
            <w:r w:rsidRPr="001D58C8">
              <w:rPr>
                <w:b/>
              </w:rPr>
              <w:t>7.</w:t>
            </w:r>
          </w:p>
        </w:tc>
        <w:tc>
          <w:tcPr>
            <w:tcW w:w="3685" w:type="dxa"/>
          </w:tcPr>
          <w:p w:rsidR="007F45AB" w:rsidRPr="001D58C8" w:rsidRDefault="001D58C8" w:rsidP="007F45AB">
            <w:pPr>
              <w:rPr>
                <w:b/>
              </w:rPr>
            </w:pPr>
            <w:r>
              <w:rPr>
                <w:b/>
              </w:rPr>
              <w:t>Oświadczenia</w:t>
            </w:r>
          </w:p>
        </w:tc>
        <w:tc>
          <w:tcPr>
            <w:tcW w:w="4532" w:type="dxa"/>
            <w:gridSpan w:val="2"/>
          </w:tcPr>
          <w:p w:rsidR="007F45AB" w:rsidRDefault="007F45AB" w:rsidP="00C27C11">
            <w:pPr>
              <w:rPr>
                <w:b/>
              </w:rPr>
            </w:pPr>
          </w:p>
        </w:tc>
      </w:tr>
      <w:tr w:rsidR="007F45AB" w:rsidTr="00544DC9">
        <w:tc>
          <w:tcPr>
            <w:tcW w:w="845" w:type="dxa"/>
          </w:tcPr>
          <w:p w:rsidR="007F45AB" w:rsidRPr="00D414BE" w:rsidRDefault="001D58C8" w:rsidP="00C27C11">
            <w:r>
              <w:t>7.1.</w:t>
            </w:r>
          </w:p>
        </w:tc>
        <w:tc>
          <w:tcPr>
            <w:tcW w:w="3685" w:type="dxa"/>
          </w:tcPr>
          <w:p w:rsidR="007F45AB" w:rsidRDefault="005E1CA9" w:rsidP="007F45AB">
            <w:r>
              <w:t>Oświadczam, że znam „Regulamin przeprowadzania konkursów w celu udzielania pożyczek w ramach Samorządowego Programu Pożyczkowego Europejskiego Funduszu Rozwoju Wsi Polskiej”, akceptuję jego postanowienia i wyrażam zgodę na poddanie się procedurom w nim przewidzianym</w:t>
            </w:r>
          </w:p>
        </w:tc>
        <w:tc>
          <w:tcPr>
            <w:tcW w:w="4532" w:type="dxa"/>
            <w:gridSpan w:val="2"/>
          </w:tcPr>
          <w:p w:rsidR="007F45AB" w:rsidRDefault="007F45AB" w:rsidP="00C27C11">
            <w:pPr>
              <w:rPr>
                <w:b/>
              </w:rPr>
            </w:pPr>
          </w:p>
        </w:tc>
      </w:tr>
      <w:tr w:rsidR="007F45AB" w:rsidTr="00544DC9">
        <w:tc>
          <w:tcPr>
            <w:tcW w:w="845" w:type="dxa"/>
          </w:tcPr>
          <w:p w:rsidR="007F45AB" w:rsidRPr="00D414BE" w:rsidRDefault="001D58C8" w:rsidP="00C27C11">
            <w:r>
              <w:t>7.2.</w:t>
            </w:r>
          </w:p>
        </w:tc>
        <w:tc>
          <w:tcPr>
            <w:tcW w:w="3685" w:type="dxa"/>
          </w:tcPr>
          <w:p w:rsidR="007F45AB" w:rsidRDefault="005E1CA9" w:rsidP="007F45AB">
            <w:r>
              <w:t>Oświadczam, że informacje i dane zawarte w niniejszym wniosku są prawdziwe i zgodne ze stanem faktyczny</w:t>
            </w:r>
          </w:p>
        </w:tc>
        <w:tc>
          <w:tcPr>
            <w:tcW w:w="4532" w:type="dxa"/>
            <w:gridSpan w:val="2"/>
          </w:tcPr>
          <w:p w:rsidR="007F45AB" w:rsidRDefault="007F45AB" w:rsidP="00C27C11">
            <w:pPr>
              <w:rPr>
                <w:b/>
              </w:rPr>
            </w:pPr>
          </w:p>
        </w:tc>
      </w:tr>
      <w:tr w:rsidR="001D58C8" w:rsidTr="00544DC9">
        <w:tc>
          <w:tcPr>
            <w:tcW w:w="845" w:type="dxa"/>
          </w:tcPr>
          <w:p w:rsidR="001D58C8" w:rsidRDefault="001D58C8" w:rsidP="00C27C11">
            <w:r>
              <w:t>7.3.</w:t>
            </w:r>
          </w:p>
        </w:tc>
        <w:tc>
          <w:tcPr>
            <w:tcW w:w="3685" w:type="dxa"/>
          </w:tcPr>
          <w:p w:rsidR="001D58C8" w:rsidRDefault="005E1CA9" w:rsidP="007F45AB">
            <w:r>
              <w:t xml:space="preserve">W przypadku uzyskania zgody Europejskiego Funduszu Rozwoju Wsi Polskiej na udzielenie pożyczki zobowiązuje się złożyć wniosek oraz wymagane dokumenty w oryginałach lub potwierdzonych kopiach w terminie przewidzianym w Regulaminie </w:t>
            </w:r>
          </w:p>
        </w:tc>
        <w:tc>
          <w:tcPr>
            <w:tcW w:w="4532" w:type="dxa"/>
            <w:gridSpan w:val="2"/>
          </w:tcPr>
          <w:p w:rsidR="001D58C8" w:rsidRDefault="001D58C8" w:rsidP="00C27C11">
            <w:pPr>
              <w:rPr>
                <w:b/>
              </w:rPr>
            </w:pPr>
          </w:p>
        </w:tc>
      </w:tr>
      <w:tr w:rsidR="001D58C8" w:rsidTr="00544DC9">
        <w:tc>
          <w:tcPr>
            <w:tcW w:w="845" w:type="dxa"/>
          </w:tcPr>
          <w:p w:rsidR="001D58C8" w:rsidRDefault="001D58C8" w:rsidP="00C27C11">
            <w:r>
              <w:t>7.4.</w:t>
            </w:r>
          </w:p>
        </w:tc>
        <w:tc>
          <w:tcPr>
            <w:tcW w:w="3685" w:type="dxa"/>
          </w:tcPr>
          <w:p w:rsidR="001D58C8" w:rsidRDefault="001303EE" w:rsidP="007F45AB">
            <w:r>
              <w:t>uwagi</w:t>
            </w:r>
          </w:p>
        </w:tc>
        <w:tc>
          <w:tcPr>
            <w:tcW w:w="4532" w:type="dxa"/>
            <w:gridSpan w:val="2"/>
          </w:tcPr>
          <w:p w:rsidR="001D58C8" w:rsidRDefault="001D58C8" w:rsidP="00C27C11">
            <w:pPr>
              <w:rPr>
                <w:b/>
              </w:rPr>
            </w:pPr>
          </w:p>
        </w:tc>
      </w:tr>
    </w:tbl>
    <w:p w:rsidR="00C27C11" w:rsidRDefault="00C27C11" w:rsidP="00C27C11">
      <w:pPr>
        <w:rPr>
          <w:b/>
        </w:rPr>
      </w:pPr>
    </w:p>
    <w:p w:rsidR="001303EE" w:rsidRDefault="001303EE" w:rsidP="00C27C11">
      <w:pPr>
        <w:rPr>
          <w:b/>
        </w:rPr>
      </w:pPr>
      <w:r>
        <w:rPr>
          <w:b/>
        </w:rPr>
        <w:t>Data wypełnienia wniosku:</w:t>
      </w:r>
    </w:p>
    <w:p w:rsidR="001303EE" w:rsidRDefault="001303EE" w:rsidP="00C27C11">
      <w:pPr>
        <w:rPr>
          <w:b/>
        </w:rPr>
      </w:pPr>
    </w:p>
    <w:p w:rsidR="001303EE" w:rsidRDefault="001303EE" w:rsidP="00C27C11">
      <w:pPr>
        <w:rPr>
          <w:b/>
        </w:rPr>
      </w:pPr>
      <w:r>
        <w:rPr>
          <w:b/>
        </w:rPr>
        <w:t>……………………………………………………………………..</w:t>
      </w:r>
    </w:p>
    <w:p w:rsidR="00C427B9" w:rsidRDefault="001303EE" w:rsidP="00C27C11">
      <w:pPr>
        <w:rPr>
          <w:b/>
        </w:rPr>
      </w:pPr>
      <w:r>
        <w:rPr>
          <w:b/>
        </w:rPr>
        <w:t>Podpisy i pieczątki (na oryginale wniosku)</w:t>
      </w:r>
    </w:p>
    <w:p w:rsidR="00C427B9" w:rsidRDefault="00C427B9" w:rsidP="00C27C11">
      <w:pPr>
        <w:rPr>
          <w:b/>
        </w:rPr>
      </w:pPr>
    </w:p>
    <w:p w:rsidR="00D265FB" w:rsidRDefault="00D265FB" w:rsidP="00C27C11">
      <w:pPr>
        <w:rPr>
          <w:b/>
        </w:rPr>
      </w:pPr>
    </w:p>
    <w:p w:rsidR="00D265FB" w:rsidRDefault="00D265FB" w:rsidP="00C27C11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5559"/>
        <w:gridCol w:w="2997"/>
      </w:tblGrid>
      <w:tr w:rsidR="00C427B9" w:rsidTr="00C427B9">
        <w:tc>
          <w:tcPr>
            <w:tcW w:w="421" w:type="dxa"/>
          </w:tcPr>
          <w:p w:rsidR="00C427B9" w:rsidRDefault="00C427B9" w:rsidP="00C27C11">
            <w:pPr>
              <w:rPr>
                <w:b/>
              </w:rPr>
            </w:pPr>
          </w:p>
        </w:tc>
        <w:tc>
          <w:tcPr>
            <w:tcW w:w="5620" w:type="dxa"/>
          </w:tcPr>
          <w:p w:rsidR="00C427B9" w:rsidRDefault="00C427B9" w:rsidP="00C27C11">
            <w:pPr>
              <w:rPr>
                <w:b/>
              </w:rPr>
            </w:pPr>
            <w:r>
              <w:rPr>
                <w:b/>
              </w:rPr>
              <w:t>Wykaz załączników do oryginału wniosku</w:t>
            </w:r>
          </w:p>
        </w:tc>
        <w:tc>
          <w:tcPr>
            <w:tcW w:w="3021" w:type="dxa"/>
          </w:tcPr>
          <w:p w:rsidR="00C427B9" w:rsidRDefault="00C427B9" w:rsidP="00C27C11">
            <w:pPr>
              <w:rPr>
                <w:b/>
              </w:rPr>
            </w:pPr>
            <w:r>
              <w:rPr>
                <w:b/>
              </w:rPr>
              <w:t>Zostaną doręczone w wyznaczonym w Regulaminie terminie</w:t>
            </w:r>
          </w:p>
        </w:tc>
      </w:tr>
      <w:tr w:rsidR="00C427B9" w:rsidTr="00C427B9">
        <w:tc>
          <w:tcPr>
            <w:tcW w:w="421" w:type="dxa"/>
          </w:tcPr>
          <w:p w:rsidR="00C427B9" w:rsidRPr="00A5286D" w:rsidRDefault="00C427B9" w:rsidP="00C27C11">
            <w:r w:rsidRPr="00A5286D">
              <w:t>1)</w:t>
            </w:r>
          </w:p>
        </w:tc>
        <w:tc>
          <w:tcPr>
            <w:tcW w:w="5620" w:type="dxa"/>
          </w:tcPr>
          <w:p w:rsidR="00C427B9" w:rsidRPr="00A5286D" w:rsidRDefault="00C427B9" w:rsidP="00C27C11">
            <w:r w:rsidRPr="00A5286D">
              <w:t>Uchwała w sprawie zaciągnięcia pożyczki</w:t>
            </w:r>
          </w:p>
        </w:tc>
        <w:tc>
          <w:tcPr>
            <w:tcW w:w="3021" w:type="dxa"/>
          </w:tcPr>
          <w:p w:rsidR="00C427B9" w:rsidRDefault="00C427B9" w:rsidP="00C27C11">
            <w:pPr>
              <w:rPr>
                <w:b/>
              </w:rPr>
            </w:pPr>
          </w:p>
        </w:tc>
      </w:tr>
      <w:tr w:rsidR="00C427B9" w:rsidTr="00C427B9">
        <w:tc>
          <w:tcPr>
            <w:tcW w:w="421" w:type="dxa"/>
          </w:tcPr>
          <w:p w:rsidR="00C427B9" w:rsidRPr="00A5286D" w:rsidRDefault="00C427B9" w:rsidP="00C27C11">
            <w:r w:rsidRPr="00A5286D">
              <w:t>2)</w:t>
            </w:r>
          </w:p>
        </w:tc>
        <w:tc>
          <w:tcPr>
            <w:tcW w:w="5620" w:type="dxa"/>
          </w:tcPr>
          <w:p w:rsidR="00C427B9" w:rsidRPr="00A5286D" w:rsidRDefault="00C427B9" w:rsidP="00C27C11">
            <w:r w:rsidRPr="00A5286D">
              <w:t xml:space="preserve">Opinia Regionalnej Izby Obrachunkowej o możliwości spłaty pożyczki </w:t>
            </w:r>
          </w:p>
        </w:tc>
        <w:tc>
          <w:tcPr>
            <w:tcW w:w="3021" w:type="dxa"/>
          </w:tcPr>
          <w:p w:rsidR="00C427B9" w:rsidRDefault="00C427B9" w:rsidP="00C27C11">
            <w:pPr>
              <w:rPr>
                <w:b/>
              </w:rPr>
            </w:pPr>
          </w:p>
        </w:tc>
      </w:tr>
      <w:tr w:rsidR="00C427B9" w:rsidTr="00C427B9">
        <w:tc>
          <w:tcPr>
            <w:tcW w:w="421" w:type="dxa"/>
          </w:tcPr>
          <w:p w:rsidR="00C427B9" w:rsidRPr="00A5286D" w:rsidRDefault="00C427B9" w:rsidP="00C27C11">
            <w:r w:rsidRPr="00A5286D">
              <w:t>3)</w:t>
            </w:r>
          </w:p>
        </w:tc>
        <w:tc>
          <w:tcPr>
            <w:tcW w:w="5620" w:type="dxa"/>
          </w:tcPr>
          <w:p w:rsidR="00C427B9" w:rsidRPr="00A5286D" w:rsidRDefault="00C427B9" w:rsidP="00C27C11">
            <w:r w:rsidRPr="00A5286D">
              <w:t>Dokumenty dotyczące innych źródeł finansowania przedsięwzięcia ( umowy, decyzje, promesy itp.)</w:t>
            </w:r>
          </w:p>
        </w:tc>
        <w:tc>
          <w:tcPr>
            <w:tcW w:w="3021" w:type="dxa"/>
          </w:tcPr>
          <w:p w:rsidR="00C427B9" w:rsidRDefault="00C427B9" w:rsidP="00C27C11">
            <w:pPr>
              <w:rPr>
                <w:b/>
              </w:rPr>
            </w:pPr>
          </w:p>
        </w:tc>
      </w:tr>
      <w:tr w:rsidR="00C427B9" w:rsidTr="00C427B9">
        <w:tc>
          <w:tcPr>
            <w:tcW w:w="421" w:type="dxa"/>
          </w:tcPr>
          <w:p w:rsidR="00C427B9" w:rsidRPr="00A5286D" w:rsidRDefault="00C427B9" w:rsidP="00C27C11">
            <w:r w:rsidRPr="00A5286D">
              <w:t>4)</w:t>
            </w:r>
          </w:p>
        </w:tc>
        <w:tc>
          <w:tcPr>
            <w:tcW w:w="5620" w:type="dxa"/>
          </w:tcPr>
          <w:p w:rsidR="00C427B9" w:rsidRPr="00A5286D" w:rsidRDefault="00C427B9" w:rsidP="00C27C11">
            <w:r w:rsidRPr="00A5286D">
              <w:t>Uchwała budżetowa lub wyciąg z uchwały budżetowej zawierającej planowane wydatki na realizację przedsięwzięcia</w:t>
            </w:r>
          </w:p>
        </w:tc>
        <w:tc>
          <w:tcPr>
            <w:tcW w:w="3021" w:type="dxa"/>
          </w:tcPr>
          <w:p w:rsidR="00C427B9" w:rsidRDefault="00C427B9" w:rsidP="00C27C11">
            <w:pPr>
              <w:rPr>
                <w:b/>
              </w:rPr>
            </w:pPr>
          </w:p>
        </w:tc>
      </w:tr>
      <w:tr w:rsidR="00C427B9" w:rsidTr="00C427B9">
        <w:tc>
          <w:tcPr>
            <w:tcW w:w="421" w:type="dxa"/>
          </w:tcPr>
          <w:p w:rsidR="00C427B9" w:rsidRPr="00A5286D" w:rsidRDefault="00C427B9" w:rsidP="00C27C11">
            <w:r w:rsidRPr="00A5286D">
              <w:t>5)</w:t>
            </w:r>
          </w:p>
        </w:tc>
        <w:tc>
          <w:tcPr>
            <w:tcW w:w="5620" w:type="dxa"/>
          </w:tcPr>
          <w:p w:rsidR="00C427B9" w:rsidRPr="00A5286D" w:rsidRDefault="00C427B9" w:rsidP="00C27C11">
            <w:r w:rsidRPr="00A5286D">
              <w:t xml:space="preserve">Wieloletnia prognoza finansowa </w:t>
            </w:r>
          </w:p>
        </w:tc>
        <w:tc>
          <w:tcPr>
            <w:tcW w:w="3021" w:type="dxa"/>
          </w:tcPr>
          <w:p w:rsidR="00C427B9" w:rsidRDefault="00C427B9" w:rsidP="00C27C11">
            <w:pPr>
              <w:rPr>
                <w:b/>
              </w:rPr>
            </w:pPr>
          </w:p>
        </w:tc>
      </w:tr>
      <w:tr w:rsidR="00C427B9" w:rsidTr="00C427B9">
        <w:tc>
          <w:tcPr>
            <w:tcW w:w="421" w:type="dxa"/>
          </w:tcPr>
          <w:p w:rsidR="00C427B9" w:rsidRPr="00A5286D" w:rsidRDefault="00C427B9" w:rsidP="00C27C11">
            <w:r w:rsidRPr="00A5286D">
              <w:t>6)</w:t>
            </w:r>
          </w:p>
        </w:tc>
        <w:tc>
          <w:tcPr>
            <w:tcW w:w="5620" w:type="dxa"/>
          </w:tcPr>
          <w:p w:rsidR="00C427B9" w:rsidRPr="00A5286D" w:rsidRDefault="00951A2E" w:rsidP="00C27C11">
            <w:r w:rsidRPr="00A5286D">
              <w:t>Sprawozdania RB-NDS oraz RB-Z  za ostatnie 3 lata wraz z opinią RIO w sprawie wykonania budżetu</w:t>
            </w:r>
          </w:p>
        </w:tc>
        <w:tc>
          <w:tcPr>
            <w:tcW w:w="3021" w:type="dxa"/>
          </w:tcPr>
          <w:p w:rsidR="00C427B9" w:rsidRDefault="00C427B9" w:rsidP="00C27C11">
            <w:pPr>
              <w:rPr>
                <w:b/>
              </w:rPr>
            </w:pPr>
          </w:p>
        </w:tc>
      </w:tr>
      <w:tr w:rsidR="00C427B9" w:rsidTr="00C427B9">
        <w:tc>
          <w:tcPr>
            <w:tcW w:w="421" w:type="dxa"/>
          </w:tcPr>
          <w:p w:rsidR="00C427B9" w:rsidRPr="00A5286D" w:rsidRDefault="00C427B9" w:rsidP="00C27C11">
            <w:r w:rsidRPr="00A5286D">
              <w:t>7)</w:t>
            </w:r>
          </w:p>
        </w:tc>
        <w:tc>
          <w:tcPr>
            <w:tcW w:w="5620" w:type="dxa"/>
          </w:tcPr>
          <w:p w:rsidR="00C427B9" w:rsidRPr="00A5286D" w:rsidRDefault="00951A2E" w:rsidP="00C27C11">
            <w:r w:rsidRPr="00A5286D">
              <w:t>Sprawozdanie z wykonania budżetu za ostatni kwartał</w:t>
            </w:r>
          </w:p>
        </w:tc>
        <w:tc>
          <w:tcPr>
            <w:tcW w:w="3021" w:type="dxa"/>
          </w:tcPr>
          <w:p w:rsidR="00C427B9" w:rsidRDefault="00C427B9" w:rsidP="00C27C11">
            <w:pPr>
              <w:rPr>
                <w:b/>
              </w:rPr>
            </w:pPr>
          </w:p>
        </w:tc>
      </w:tr>
      <w:tr w:rsidR="00C427B9" w:rsidTr="00C427B9">
        <w:tc>
          <w:tcPr>
            <w:tcW w:w="421" w:type="dxa"/>
          </w:tcPr>
          <w:p w:rsidR="00C427B9" w:rsidRPr="00A5286D" w:rsidRDefault="00C427B9" w:rsidP="00C27C11">
            <w:r w:rsidRPr="00A5286D">
              <w:t>8)</w:t>
            </w:r>
          </w:p>
        </w:tc>
        <w:tc>
          <w:tcPr>
            <w:tcW w:w="5620" w:type="dxa"/>
          </w:tcPr>
          <w:p w:rsidR="00C427B9" w:rsidRPr="00A5286D" w:rsidRDefault="00A5286D" w:rsidP="00C27C11">
            <w:r w:rsidRPr="00A5286D">
              <w:t>Pozwolenie na budowę</w:t>
            </w:r>
          </w:p>
        </w:tc>
        <w:tc>
          <w:tcPr>
            <w:tcW w:w="3021" w:type="dxa"/>
          </w:tcPr>
          <w:p w:rsidR="00C427B9" w:rsidRDefault="00C427B9" w:rsidP="00C27C11">
            <w:pPr>
              <w:rPr>
                <w:b/>
              </w:rPr>
            </w:pPr>
          </w:p>
        </w:tc>
      </w:tr>
      <w:tr w:rsidR="00C427B9" w:rsidTr="00C427B9">
        <w:tc>
          <w:tcPr>
            <w:tcW w:w="421" w:type="dxa"/>
          </w:tcPr>
          <w:p w:rsidR="00C427B9" w:rsidRPr="00A5286D" w:rsidRDefault="00C427B9" w:rsidP="00C27C11">
            <w:r w:rsidRPr="00A5286D">
              <w:t>9)</w:t>
            </w:r>
          </w:p>
        </w:tc>
        <w:tc>
          <w:tcPr>
            <w:tcW w:w="5620" w:type="dxa"/>
          </w:tcPr>
          <w:p w:rsidR="00C427B9" w:rsidRPr="00A5286D" w:rsidRDefault="00A5286D" w:rsidP="00C27C11">
            <w:r w:rsidRPr="00A5286D">
              <w:t>Dokument potwierdzający kategorię dróg planowych do budowy lub przebudowy</w:t>
            </w:r>
          </w:p>
        </w:tc>
        <w:tc>
          <w:tcPr>
            <w:tcW w:w="3021" w:type="dxa"/>
          </w:tcPr>
          <w:p w:rsidR="00C427B9" w:rsidRDefault="00C427B9" w:rsidP="00C27C11">
            <w:pPr>
              <w:rPr>
                <w:b/>
              </w:rPr>
            </w:pPr>
          </w:p>
        </w:tc>
      </w:tr>
      <w:tr w:rsidR="00C427B9" w:rsidTr="00C427B9">
        <w:tc>
          <w:tcPr>
            <w:tcW w:w="421" w:type="dxa"/>
          </w:tcPr>
          <w:p w:rsidR="00C427B9" w:rsidRPr="00A5286D" w:rsidRDefault="00C427B9" w:rsidP="00C27C11">
            <w:r w:rsidRPr="00A5286D">
              <w:t>10)</w:t>
            </w:r>
          </w:p>
        </w:tc>
        <w:tc>
          <w:tcPr>
            <w:tcW w:w="5620" w:type="dxa"/>
          </w:tcPr>
          <w:p w:rsidR="00C427B9" w:rsidRPr="00A5286D" w:rsidRDefault="00A5286D" w:rsidP="00C27C11">
            <w:r w:rsidRPr="00A5286D">
              <w:t>Umowa z wykonawcą (wykonawcami)</w:t>
            </w:r>
          </w:p>
        </w:tc>
        <w:tc>
          <w:tcPr>
            <w:tcW w:w="3021" w:type="dxa"/>
          </w:tcPr>
          <w:p w:rsidR="00C427B9" w:rsidRDefault="00C427B9" w:rsidP="00C27C11">
            <w:pPr>
              <w:rPr>
                <w:b/>
              </w:rPr>
            </w:pPr>
          </w:p>
        </w:tc>
      </w:tr>
      <w:tr w:rsidR="00C427B9" w:rsidTr="00C427B9">
        <w:tc>
          <w:tcPr>
            <w:tcW w:w="421" w:type="dxa"/>
          </w:tcPr>
          <w:p w:rsidR="00C427B9" w:rsidRPr="00A5286D" w:rsidRDefault="00C427B9" w:rsidP="00C27C11">
            <w:r w:rsidRPr="00A5286D">
              <w:t>11)</w:t>
            </w:r>
          </w:p>
        </w:tc>
        <w:tc>
          <w:tcPr>
            <w:tcW w:w="5620" w:type="dxa"/>
          </w:tcPr>
          <w:p w:rsidR="00C427B9" w:rsidRPr="00A5286D" w:rsidRDefault="00A5286D" w:rsidP="00C27C11">
            <w:r w:rsidRPr="00A5286D">
              <w:t>Harmonogram rzeczowo- finansowy</w:t>
            </w:r>
          </w:p>
        </w:tc>
        <w:tc>
          <w:tcPr>
            <w:tcW w:w="3021" w:type="dxa"/>
          </w:tcPr>
          <w:p w:rsidR="00C427B9" w:rsidRDefault="00C427B9" w:rsidP="00C27C11">
            <w:pPr>
              <w:rPr>
                <w:b/>
              </w:rPr>
            </w:pPr>
          </w:p>
        </w:tc>
      </w:tr>
      <w:tr w:rsidR="00C427B9" w:rsidTr="00C427B9">
        <w:tc>
          <w:tcPr>
            <w:tcW w:w="421" w:type="dxa"/>
          </w:tcPr>
          <w:p w:rsidR="00C427B9" w:rsidRPr="00A5286D" w:rsidRDefault="00C427B9" w:rsidP="00C27C11">
            <w:r w:rsidRPr="00A5286D">
              <w:t>12)</w:t>
            </w:r>
          </w:p>
        </w:tc>
        <w:tc>
          <w:tcPr>
            <w:tcW w:w="5620" w:type="dxa"/>
          </w:tcPr>
          <w:p w:rsidR="00C427B9" w:rsidRPr="00A5286D" w:rsidRDefault="00A5286D" w:rsidP="00C27C11">
            <w:r w:rsidRPr="00A5286D">
              <w:t>Kosztorys ofertowy przedsięwzięcia</w:t>
            </w:r>
          </w:p>
        </w:tc>
        <w:tc>
          <w:tcPr>
            <w:tcW w:w="3021" w:type="dxa"/>
          </w:tcPr>
          <w:p w:rsidR="00C427B9" w:rsidRDefault="00C427B9" w:rsidP="00C27C11">
            <w:pPr>
              <w:rPr>
                <w:b/>
              </w:rPr>
            </w:pPr>
          </w:p>
        </w:tc>
      </w:tr>
      <w:tr w:rsidR="00C427B9" w:rsidTr="00C427B9">
        <w:tc>
          <w:tcPr>
            <w:tcW w:w="421" w:type="dxa"/>
          </w:tcPr>
          <w:p w:rsidR="00C427B9" w:rsidRPr="00A5286D" w:rsidRDefault="00C427B9" w:rsidP="00C27C11">
            <w:r w:rsidRPr="00A5286D">
              <w:t>13)</w:t>
            </w:r>
          </w:p>
        </w:tc>
        <w:tc>
          <w:tcPr>
            <w:tcW w:w="5620" w:type="dxa"/>
          </w:tcPr>
          <w:p w:rsidR="00C427B9" w:rsidRPr="00A5286D" w:rsidRDefault="00A5286D" w:rsidP="00C27C11">
            <w:r w:rsidRPr="00A5286D">
              <w:t>Umowa z Inspektorem Nadzoru Budowlanego</w:t>
            </w:r>
          </w:p>
        </w:tc>
        <w:tc>
          <w:tcPr>
            <w:tcW w:w="3021" w:type="dxa"/>
          </w:tcPr>
          <w:p w:rsidR="00C427B9" w:rsidRDefault="00C427B9" w:rsidP="00C27C11">
            <w:pPr>
              <w:rPr>
                <w:b/>
              </w:rPr>
            </w:pPr>
          </w:p>
        </w:tc>
      </w:tr>
      <w:tr w:rsidR="00C427B9" w:rsidTr="00C427B9">
        <w:tc>
          <w:tcPr>
            <w:tcW w:w="421" w:type="dxa"/>
          </w:tcPr>
          <w:p w:rsidR="00C427B9" w:rsidRPr="00A5286D" w:rsidRDefault="00C427B9" w:rsidP="00C27C11">
            <w:r w:rsidRPr="00A5286D">
              <w:t>14)</w:t>
            </w:r>
          </w:p>
        </w:tc>
        <w:tc>
          <w:tcPr>
            <w:tcW w:w="5620" w:type="dxa"/>
          </w:tcPr>
          <w:p w:rsidR="00C427B9" w:rsidRPr="00A5286D" w:rsidRDefault="00A5286D" w:rsidP="00C27C11">
            <w:r w:rsidRPr="00A5286D">
              <w:t>Mapka z lokalizacją przedsięwzięcia, projekt (uproszczony)</w:t>
            </w:r>
          </w:p>
        </w:tc>
        <w:tc>
          <w:tcPr>
            <w:tcW w:w="3021" w:type="dxa"/>
          </w:tcPr>
          <w:p w:rsidR="00C427B9" w:rsidRDefault="00C427B9" w:rsidP="00C27C11">
            <w:pPr>
              <w:rPr>
                <w:b/>
              </w:rPr>
            </w:pPr>
          </w:p>
        </w:tc>
      </w:tr>
    </w:tbl>
    <w:p w:rsidR="001303EE" w:rsidRPr="00C27C11" w:rsidRDefault="001303EE" w:rsidP="00C27C11">
      <w:pPr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sectPr w:rsidR="001303EE" w:rsidRPr="00C27C1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D3" w:rsidRDefault="00B853D3" w:rsidP="00DD3E90">
      <w:pPr>
        <w:spacing w:after="0" w:line="240" w:lineRule="auto"/>
      </w:pPr>
      <w:r>
        <w:separator/>
      </w:r>
    </w:p>
  </w:endnote>
  <w:endnote w:type="continuationSeparator" w:id="0">
    <w:p w:rsidR="00B853D3" w:rsidRDefault="00B853D3" w:rsidP="00DD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620729428"/>
      <w:docPartObj>
        <w:docPartGallery w:val="Page Numbers (Bottom of Page)"/>
        <w:docPartUnique/>
      </w:docPartObj>
    </w:sdtPr>
    <w:sdtContent>
      <w:p w:rsidR="00FD1D9B" w:rsidRDefault="00FD1D9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FD1D9B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D3E90" w:rsidRDefault="00DD3E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D3" w:rsidRDefault="00B853D3" w:rsidP="00DD3E90">
      <w:pPr>
        <w:spacing w:after="0" w:line="240" w:lineRule="auto"/>
      </w:pPr>
      <w:r>
        <w:separator/>
      </w:r>
    </w:p>
  </w:footnote>
  <w:footnote w:type="continuationSeparator" w:id="0">
    <w:p w:rsidR="00B853D3" w:rsidRDefault="00B853D3" w:rsidP="00DD3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11"/>
    <w:rsid w:val="001303EE"/>
    <w:rsid w:val="001D58C8"/>
    <w:rsid w:val="0026397C"/>
    <w:rsid w:val="00302200"/>
    <w:rsid w:val="003D0E5E"/>
    <w:rsid w:val="005E1CA9"/>
    <w:rsid w:val="00681E32"/>
    <w:rsid w:val="006A08F3"/>
    <w:rsid w:val="007412F5"/>
    <w:rsid w:val="007F45AB"/>
    <w:rsid w:val="00951A2E"/>
    <w:rsid w:val="009911C9"/>
    <w:rsid w:val="00A5286D"/>
    <w:rsid w:val="00B853D3"/>
    <w:rsid w:val="00C20605"/>
    <w:rsid w:val="00C27C11"/>
    <w:rsid w:val="00C427B9"/>
    <w:rsid w:val="00CE4D83"/>
    <w:rsid w:val="00D265FB"/>
    <w:rsid w:val="00D414BE"/>
    <w:rsid w:val="00D53F1B"/>
    <w:rsid w:val="00DD3E90"/>
    <w:rsid w:val="00F67702"/>
    <w:rsid w:val="00FD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A9C98-B374-4CEE-A242-41B242D3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E90"/>
  </w:style>
  <w:style w:type="paragraph" w:styleId="Stopka">
    <w:name w:val="footer"/>
    <w:basedOn w:val="Normalny"/>
    <w:link w:val="StopkaZnak"/>
    <w:uiPriority w:val="99"/>
    <w:unhideWhenUsed/>
    <w:rsid w:val="00DD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5E5F-67AD-4099-9776-8E7E4DE0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bradović</dc:creator>
  <cp:keywords/>
  <dc:description/>
  <cp:lastModifiedBy>Beata Obradović</cp:lastModifiedBy>
  <cp:revision>14</cp:revision>
  <dcterms:created xsi:type="dcterms:W3CDTF">2022-01-27T09:27:00Z</dcterms:created>
  <dcterms:modified xsi:type="dcterms:W3CDTF">2022-01-27T11:54:00Z</dcterms:modified>
</cp:coreProperties>
</file>